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2D" w:rsidRDefault="00C27BB8" w:rsidP="00DB6F2D">
      <w:pPr>
        <w:pStyle w:val="a3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747645</wp:posOffset>
            </wp:positionH>
            <wp:positionV relativeFrom="paragraph">
              <wp:posOffset>-21082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52E" w:rsidRPr="00067BDC" w:rsidRDefault="0076552E" w:rsidP="00DB6F2D">
      <w:pPr>
        <w:pStyle w:val="a3"/>
        <w:rPr>
          <w:sz w:val="26"/>
          <w:szCs w:val="26"/>
        </w:rPr>
      </w:pPr>
    </w:p>
    <w:p w:rsidR="00DB6F2D" w:rsidRPr="00067BDC" w:rsidRDefault="00DB6F2D" w:rsidP="00DB6F2D">
      <w:pPr>
        <w:pStyle w:val="a3"/>
        <w:jc w:val="left"/>
        <w:rPr>
          <w:sz w:val="26"/>
          <w:szCs w:val="26"/>
        </w:rPr>
      </w:pPr>
    </w:p>
    <w:p w:rsidR="00DB6F2D" w:rsidRPr="00067BDC" w:rsidRDefault="00DB6F2D" w:rsidP="00DB6F2D">
      <w:pPr>
        <w:pStyle w:val="a3"/>
        <w:rPr>
          <w:sz w:val="26"/>
          <w:szCs w:val="26"/>
        </w:rPr>
      </w:pPr>
    </w:p>
    <w:p w:rsidR="00DB6F2D" w:rsidRPr="00067BDC" w:rsidRDefault="00DB6F2D" w:rsidP="00D42947">
      <w:pPr>
        <w:pStyle w:val="a3"/>
        <w:rPr>
          <w:sz w:val="26"/>
          <w:szCs w:val="26"/>
        </w:rPr>
      </w:pPr>
      <w:r w:rsidRPr="00067BDC">
        <w:rPr>
          <w:sz w:val="26"/>
          <w:szCs w:val="26"/>
        </w:rPr>
        <w:t>АДМИНИСТРАЦИЯ ЗАРИНСКОГО РАЙОНА</w:t>
      </w:r>
    </w:p>
    <w:p w:rsidR="00DB6F2D" w:rsidRPr="00067BDC" w:rsidRDefault="00DB6F2D" w:rsidP="00D42947">
      <w:pPr>
        <w:pStyle w:val="a3"/>
        <w:rPr>
          <w:sz w:val="26"/>
          <w:szCs w:val="26"/>
        </w:rPr>
      </w:pPr>
      <w:r w:rsidRPr="00067BDC">
        <w:rPr>
          <w:sz w:val="26"/>
          <w:szCs w:val="26"/>
        </w:rPr>
        <w:t>АЛТАЙСКОГО КРАЯ</w:t>
      </w:r>
    </w:p>
    <w:p w:rsidR="0076552E" w:rsidRDefault="0076552E" w:rsidP="00DB6F2D">
      <w:pPr>
        <w:pStyle w:val="1"/>
        <w:rPr>
          <w:sz w:val="26"/>
          <w:szCs w:val="26"/>
        </w:rPr>
      </w:pPr>
    </w:p>
    <w:p w:rsidR="00003436" w:rsidRPr="00C765CF" w:rsidRDefault="00DB6F2D" w:rsidP="00DB6F2D">
      <w:pPr>
        <w:pStyle w:val="1"/>
        <w:rPr>
          <w:rFonts w:ascii="Arial" w:hAnsi="Arial" w:cs="Arial"/>
          <w:szCs w:val="36"/>
        </w:rPr>
      </w:pPr>
      <w:r w:rsidRPr="00D42947">
        <w:rPr>
          <w:rFonts w:ascii="Arial" w:hAnsi="Arial" w:cs="Arial"/>
          <w:szCs w:val="36"/>
        </w:rPr>
        <w:t>П О С Т А Н О В Л Е Н И Е</w:t>
      </w:r>
    </w:p>
    <w:p w:rsidR="00DB6F2D" w:rsidRPr="00C765CF" w:rsidRDefault="00DB6F2D" w:rsidP="00DB6F2D">
      <w:pPr>
        <w:pStyle w:val="1"/>
        <w:rPr>
          <w:rFonts w:ascii="Arial" w:hAnsi="Arial" w:cs="Arial"/>
          <w:sz w:val="26"/>
          <w:szCs w:val="26"/>
        </w:rPr>
      </w:pPr>
    </w:p>
    <w:p w:rsidR="00DB6F2D" w:rsidRPr="003A3FED" w:rsidRDefault="008A652E" w:rsidP="00DB6F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.07.</w:t>
      </w:r>
      <w:r w:rsidR="0080599E">
        <w:rPr>
          <w:rFonts w:ascii="Arial" w:hAnsi="Arial" w:cs="Arial"/>
          <w:sz w:val="22"/>
          <w:szCs w:val="22"/>
        </w:rPr>
        <w:t>2022</w:t>
      </w:r>
      <w:r w:rsidR="00035071" w:rsidRPr="0080599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A3FED" w:rsidRPr="0080599E">
        <w:rPr>
          <w:rFonts w:ascii="Arial" w:hAnsi="Arial" w:cs="Arial"/>
          <w:sz w:val="22"/>
          <w:szCs w:val="22"/>
        </w:rPr>
        <w:t xml:space="preserve">          </w:t>
      </w:r>
      <w:r w:rsidR="00035071" w:rsidRPr="0080599E">
        <w:rPr>
          <w:rFonts w:ascii="Arial" w:hAnsi="Arial" w:cs="Arial"/>
          <w:sz w:val="22"/>
          <w:szCs w:val="22"/>
        </w:rPr>
        <w:t xml:space="preserve"> </w:t>
      </w:r>
      <w:r w:rsidR="00C765CF">
        <w:rPr>
          <w:rFonts w:ascii="Arial" w:hAnsi="Arial" w:cs="Arial"/>
          <w:sz w:val="22"/>
          <w:szCs w:val="22"/>
        </w:rPr>
        <w:t xml:space="preserve">         </w:t>
      </w:r>
      <w:r w:rsidR="00035071" w:rsidRPr="0080599E">
        <w:rPr>
          <w:rFonts w:ascii="Arial" w:hAnsi="Arial" w:cs="Arial"/>
          <w:sz w:val="22"/>
          <w:szCs w:val="22"/>
        </w:rPr>
        <w:t xml:space="preserve">  </w:t>
      </w:r>
      <w:r w:rsidR="00DB6F2D" w:rsidRPr="003A3FED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>501</w:t>
      </w:r>
    </w:p>
    <w:p w:rsidR="003A3FED" w:rsidRPr="0080599E" w:rsidRDefault="003A3FED" w:rsidP="00D42947">
      <w:pPr>
        <w:jc w:val="center"/>
        <w:rPr>
          <w:rFonts w:ascii="Arial" w:hAnsi="Arial" w:cs="Arial"/>
          <w:b/>
          <w:sz w:val="18"/>
          <w:szCs w:val="18"/>
        </w:rPr>
      </w:pPr>
    </w:p>
    <w:p w:rsidR="00DB6F2D" w:rsidRPr="00D42947" w:rsidRDefault="00DB6F2D" w:rsidP="00D42947">
      <w:pPr>
        <w:jc w:val="center"/>
        <w:rPr>
          <w:rFonts w:ascii="Arial" w:hAnsi="Arial" w:cs="Arial"/>
          <w:b/>
          <w:sz w:val="18"/>
          <w:szCs w:val="18"/>
        </w:rPr>
      </w:pPr>
      <w:r w:rsidRPr="00D42947">
        <w:rPr>
          <w:rFonts w:ascii="Arial" w:hAnsi="Arial" w:cs="Arial"/>
          <w:b/>
          <w:sz w:val="18"/>
          <w:szCs w:val="18"/>
        </w:rPr>
        <w:t>г.Заринск</w:t>
      </w:r>
    </w:p>
    <w:p w:rsidR="00DB6F2D" w:rsidRPr="00067BDC" w:rsidRDefault="00DB6F2D" w:rsidP="00DB6F2D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94"/>
      </w:tblGrid>
      <w:tr w:rsidR="00DB6F2D" w:rsidRPr="00067BDC" w:rsidTr="0080599E">
        <w:trPr>
          <w:trHeight w:val="1376"/>
        </w:trPr>
        <w:tc>
          <w:tcPr>
            <w:tcW w:w="5070" w:type="dxa"/>
          </w:tcPr>
          <w:p w:rsidR="0080599E" w:rsidRPr="0080599E" w:rsidRDefault="0080599E" w:rsidP="0080599E">
            <w:pPr>
              <w:rPr>
                <w:sz w:val="26"/>
                <w:szCs w:val="26"/>
              </w:rPr>
            </w:pPr>
            <w:r w:rsidRPr="0080599E">
              <w:rPr>
                <w:sz w:val="26"/>
                <w:szCs w:val="26"/>
              </w:rPr>
              <w:t xml:space="preserve">О внесении изменений в «Административный регламент «Предоставление муниципальной услуги по учету граждан, имеющих трех и более детей, желающих приобрести земельные участки на территории муниципального образования </w:t>
            </w:r>
            <w:proofErr w:type="spellStart"/>
            <w:r w:rsidRPr="0080599E">
              <w:rPr>
                <w:sz w:val="26"/>
                <w:szCs w:val="26"/>
              </w:rPr>
              <w:t>Заринский</w:t>
            </w:r>
            <w:proofErr w:type="spellEnd"/>
            <w:r w:rsidRPr="0080599E">
              <w:rPr>
                <w:sz w:val="26"/>
                <w:szCs w:val="26"/>
              </w:rPr>
              <w:t xml:space="preserve"> район  Алтайского края», утверждённый постановлением Администрации района от 26.09.2013 №664</w:t>
            </w:r>
          </w:p>
          <w:p w:rsidR="008E64F5" w:rsidRPr="008E64F5" w:rsidRDefault="008E64F5" w:rsidP="0076552E"/>
        </w:tc>
        <w:tc>
          <w:tcPr>
            <w:tcW w:w="4594" w:type="dxa"/>
          </w:tcPr>
          <w:p w:rsidR="00DB6F2D" w:rsidRPr="00067BDC" w:rsidRDefault="00DB6F2D" w:rsidP="00DB6F2D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DB6F2D" w:rsidRPr="00067BDC" w:rsidRDefault="00DB6F2D" w:rsidP="00DB6F2D">
      <w:pPr>
        <w:rPr>
          <w:sz w:val="26"/>
          <w:szCs w:val="26"/>
        </w:rPr>
      </w:pPr>
    </w:p>
    <w:p w:rsidR="00101245" w:rsidRPr="00067BDC" w:rsidRDefault="00101245" w:rsidP="00DB6F2D">
      <w:pPr>
        <w:rPr>
          <w:sz w:val="26"/>
          <w:szCs w:val="26"/>
        </w:rPr>
      </w:pPr>
    </w:p>
    <w:p w:rsidR="008E64F5" w:rsidRPr="0080599E" w:rsidRDefault="0080599E" w:rsidP="0080599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0599E">
        <w:rPr>
          <w:sz w:val="26"/>
          <w:szCs w:val="26"/>
        </w:rPr>
        <w:t xml:space="preserve">Рассмотрев протест прокурора </w:t>
      </w:r>
      <w:proofErr w:type="spellStart"/>
      <w:r w:rsidRPr="0080599E">
        <w:rPr>
          <w:sz w:val="26"/>
          <w:szCs w:val="26"/>
        </w:rPr>
        <w:t>Заринского</w:t>
      </w:r>
      <w:proofErr w:type="spellEnd"/>
      <w:r w:rsidRPr="0080599E">
        <w:rPr>
          <w:sz w:val="26"/>
          <w:szCs w:val="26"/>
        </w:rPr>
        <w:t xml:space="preserve"> района Алтайского края на постановление Администрации </w:t>
      </w:r>
      <w:proofErr w:type="spellStart"/>
      <w:r w:rsidRPr="0080599E">
        <w:rPr>
          <w:sz w:val="26"/>
          <w:szCs w:val="26"/>
        </w:rPr>
        <w:t>Заринского</w:t>
      </w:r>
      <w:proofErr w:type="spellEnd"/>
      <w:r w:rsidRPr="0080599E">
        <w:rPr>
          <w:sz w:val="26"/>
          <w:szCs w:val="26"/>
        </w:rPr>
        <w:t xml:space="preserve"> района от 26.09.2013 №664 «Об утверждении Административного регламента «Предоставление муниципальной услуги по учету граждан, имеющих трех и более детей, желающих приобрести земельные участки на территории муниципального образования </w:t>
      </w:r>
      <w:proofErr w:type="spellStart"/>
      <w:r w:rsidRPr="0080599E">
        <w:rPr>
          <w:sz w:val="26"/>
          <w:szCs w:val="26"/>
        </w:rPr>
        <w:t>Заринский</w:t>
      </w:r>
      <w:proofErr w:type="spellEnd"/>
      <w:r w:rsidRPr="0080599E">
        <w:rPr>
          <w:sz w:val="26"/>
          <w:szCs w:val="26"/>
        </w:rPr>
        <w:t xml:space="preserve"> район </w:t>
      </w:r>
      <w:bookmarkStart w:id="0" w:name="_GoBack"/>
      <w:bookmarkEnd w:id="0"/>
      <w:r w:rsidRPr="0080599E">
        <w:rPr>
          <w:sz w:val="26"/>
          <w:szCs w:val="26"/>
        </w:rPr>
        <w:t>Алтайского края», в целях приведения от</w:t>
      </w:r>
      <w:r>
        <w:rPr>
          <w:sz w:val="26"/>
          <w:szCs w:val="26"/>
        </w:rPr>
        <w:t xml:space="preserve">дельных положений выше указанного </w:t>
      </w:r>
      <w:r w:rsidRPr="0080599E">
        <w:rPr>
          <w:sz w:val="26"/>
          <w:szCs w:val="26"/>
        </w:rPr>
        <w:t>регламента в соответствие с действующим законодательст</w:t>
      </w:r>
      <w:r>
        <w:rPr>
          <w:sz w:val="26"/>
          <w:szCs w:val="26"/>
        </w:rPr>
        <w:t>вом Администрация района</w:t>
      </w:r>
    </w:p>
    <w:p w:rsidR="00DB6F2D" w:rsidRPr="00BE5565" w:rsidRDefault="00DB6F2D" w:rsidP="00BE5565">
      <w:pPr>
        <w:pStyle w:val="a4"/>
        <w:jc w:val="center"/>
        <w:rPr>
          <w:szCs w:val="26"/>
        </w:rPr>
      </w:pPr>
      <w:r w:rsidRPr="00067BDC">
        <w:rPr>
          <w:szCs w:val="26"/>
        </w:rPr>
        <w:t xml:space="preserve">П О С Т А Н О В Л Я </w:t>
      </w:r>
      <w:r w:rsidR="00532F20" w:rsidRPr="00067BDC">
        <w:rPr>
          <w:szCs w:val="26"/>
        </w:rPr>
        <w:t>Е Т</w:t>
      </w:r>
      <w:r w:rsidRPr="00067BDC">
        <w:rPr>
          <w:szCs w:val="26"/>
        </w:rPr>
        <w:t>:</w:t>
      </w:r>
    </w:p>
    <w:p w:rsidR="00BE5565" w:rsidRPr="00BE5565" w:rsidRDefault="00BE5565" w:rsidP="00BE5565">
      <w:pPr>
        <w:pStyle w:val="a4"/>
        <w:jc w:val="center"/>
        <w:rPr>
          <w:szCs w:val="26"/>
        </w:rPr>
      </w:pPr>
    </w:p>
    <w:p w:rsidR="0080599E" w:rsidRPr="0080599E" w:rsidRDefault="0080599E" w:rsidP="0080599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0599E">
        <w:rPr>
          <w:sz w:val="26"/>
          <w:szCs w:val="26"/>
        </w:rPr>
        <w:t xml:space="preserve">Внести в Административный регламент «Предоставление муниципальной услуги по учету граждан, имеющих трех и более детей, желающих приобрести земельные участки на территории муниципального образования </w:t>
      </w:r>
      <w:proofErr w:type="spellStart"/>
      <w:r w:rsidRPr="0080599E">
        <w:rPr>
          <w:sz w:val="26"/>
          <w:szCs w:val="26"/>
        </w:rPr>
        <w:t>Заринский</w:t>
      </w:r>
      <w:proofErr w:type="spellEnd"/>
      <w:r w:rsidRPr="0080599E">
        <w:rPr>
          <w:sz w:val="26"/>
          <w:szCs w:val="26"/>
        </w:rPr>
        <w:t xml:space="preserve"> район  Алтайского края», утверждённый постановлением Администрации </w:t>
      </w:r>
      <w:proofErr w:type="spellStart"/>
      <w:r w:rsidRPr="0080599E">
        <w:rPr>
          <w:sz w:val="26"/>
          <w:szCs w:val="26"/>
        </w:rPr>
        <w:t>Заринского</w:t>
      </w:r>
      <w:proofErr w:type="spellEnd"/>
      <w:r w:rsidRPr="0080599E">
        <w:rPr>
          <w:sz w:val="26"/>
          <w:szCs w:val="26"/>
        </w:rPr>
        <w:t xml:space="preserve"> района от 26.09.2013 №664 </w:t>
      </w:r>
      <w:r w:rsidR="00650703">
        <w:rPr>
          <w:sz w:val="26"/>
          <w:szCs w:val="26"/>
        </w:rPr>
        <w:t>следующие изменения</w:t>
      </w:r>
      <w:r w:rsidRPr="0080599E">
        <w:rPr>
          <w:sz w:val="26"/>
          <w:szCs w:val="26"/>
        </w:rPr>
        <w:t>:</w:t>
      </w:r>
    </w:p>
    <w:p w:rsidR="0076552E" w:rsidRDefault="0080599E" w:rsidP="00BE55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D1156F">
        <w:rPr>
          <w:sz w:val="26"/>
          <w:szCs w:val="26"/>
        </w:rPr>
        <w:t xml:space="preserve">исключить п. 6.1.1., п. 6.1.2., п. 6.1.3., п. 6.1.4., п. 6.1.5. </w:t>
      </w:r>
    </w:p>
    <w:p w:rsidR="00650703" w:rsidRDefault="00D1156F" w:rsidP="00D1156F">
      <w:pPr>
        <w:autoSpaceDE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A571A">
        <w:rPr>
          <w:sz w:val="26"/>
          <w:szCs w:val="26"/>
        </w:rPr>
        <w:t>Настоящее постановление  разместит</w:t>
      </w:r>
      <w:r w:rsidR="00650703">
        <w:rPr>
          <w:sz w:val="26"/>
          <w:szCs w:val="26"/>
        </w:rPr>
        <w:t>ь на официальном сайте Администрации района.</w:t>
      </w:r>
    </w:p>
    <w:p w:rsidR="00650703" w:rsidRPr="00BC41A5" w:rsidRDefault="00650703" w:rsidP="0065070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71FA5">
        <w:rPr>
          <w:sz w:val="26"/>
          <w:szCs w:val="26"/>
        </w:rPr>
        <w:t xml:space="preserve">Контроль </w:t>
      </w:r>
      <w:r w:rsidRPr="00BC41A5">
        <w:rPr>
          <w:bCs/>
          <w:sz w:val="26"/>
          <w:szCs w:val="26"/>
        </w:rPr>
        <w:t>за исполнением настоящего</w:t>
      </w:r>
      <w:r w:rsidRPr="00BC41A5">
        <w:rPr>
          <w:sz w:val="26"/>
          <w:szCs w:val="26"/>
        </w:rPr>
        <w:t xml:space="preserve"> постанов</w:t>
      </w:r>
      <w:r>
        <w:rPr>
          <w:sz w:val="26"/>
          <w:szCs w:val="26"/>
        </w:rPr>
        <w:t>ления возложить на заместителя г</w:t>
      </w:r>
      <w:r w:rsidRPr="00BC41A5">
        <w:rPr>
          <w:sz w:val="26"/>
          <w:szCs w:val="26"/>
        </w:rPr>
        <w:t>лавы Администрации района, председателя комитета Администрации района по эко</w:t>
      </w:r>
      <w:r>
        <w:rPr>
          <w:sz w:val="26"/>
          <w:szCs w:val="26"/>
        </w:rPr>
        <w:t>номике.</w:t>
      </w:r>
    </w:p>
    <w:p w:rsidR="00D1156F" w:rsidRPr="00FA571A" w:rsidRDefault="00D1156F" w:rsidP="00D1156F">
      <w:pPr>
        <w:autoSpaceDE w:val="0"/>
        <w:ind w:firstLine="540"/>
        <w:rPr>
          <w:sz w:val="26"/>
          <w:szCs w:val="26"/>
        </w:rPr>
      </w:pPr>
    </w:p>
    <w:p w:rsidR="00D42947" w:rsidRPr="00067BDC" w:rsidRDefault="00D42947" w:rsidP="00D42947">
      <w:pPr>
        <w:ind w:left="720"/>
        <w:jc w:val="both"/>
        <w:rPr>
          <w:sz w:val="26"/>
          <w:szCs w:val="26"/>
        </w:rPr>
      </w:pPr>
    </w:p>
    <w:p w:rsidR="00821290" w:rsidRDefault="00DB6F2D" w:rsidP="008C6FE1">
      <w:pPr>
        <w:jc w:val="both"/>
        <w:rPr>
          <w:sz w:val="26"/>
          <w:szCs w:val="26"/>
        </w:rPr>
      </w:pPr>
      <w:r w:rsidRPr="00067BDC">
        <w:rPr>
          <w:sz w:val="26"/>
          <w:szCs w:val="26"/>
        </w:rPr>
        <w:t>Глава района</w:t>
      </w:r>
      <w:r w:rsidR="001F72EF">
        <w:rPr>
          <w:sz w:val="26"/>
          <w:szCs w:val="26"/>
        </w:rPr>
        <w:t xml:space="preserve">                                                                                                      </w:t>
      </w:r>
      <w:r w:rsidR="003F5484" w:rsidRPr="00067BDC">
        <w:rPr>
          <w:sz w:val="26"/>
          <w:szCs w:val="26"/>
        </w:rPr>
        <w:t>В.</w:t>
      </w:r>
      <w:r w:rsidR="008C5138">
        <w:rPr>
          <w:sz w:val="26"/>
          <w:szCs w:val="26"/>
        </w:rPr>
        <w:t>К</w:t>
      </w:r>
      <w:r w:rsidR="003F5484" w:rsidRPr="00067BDC">
        <w:rPr>
          <w:sz w:val="26"/>
          <w:szCs w:val="26"/>
        </w:rPr>
        <w:t xml:space="preserve">. </w:t>
      </w:r>
      <w:r w:rsidR="008C5138">
        <w:rPr>
          <w:sz w:val="26"/>
          <w:szCs w:val="26"/>
        </w:rPr>
        <w:t>Тимирязев</w:t>
      </w:r>
    </w:p>
    <w:sectPr w:rsidR="00821290" w:rsidSect="00D429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49A"/>
    <w:multiLevelType w:val="hybridMultilevel"/>
    <w:tmpl w:val="6CD4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4CA2"/>
    <w:multiLevelType w:val="hybridMultilevel"/>
    <w:tmpl w:val="CF58FB7E"/>
    <w:lvl w:ilvl="0" w:tplc="D76CE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A35E2"/>
    <w:rsid w:val="00003436"/>
    <w:rsid w:val="00015D33"/>
    <w:rsid w:val="00035071"/>
    <w:rsid w:val="00042F97"/>
    <w:rsid w:val="00051F8B"/>
    <w:rsid w:val="00060A0F"/>
    <w:rsid w:val="00067BDC"/>
    <w:rsid w:val="000970AB"/>
    <w:rsid w:val="000A5589"/>
    <w:rsid w:val="000B245A"/>
    <w:rsid w:val="000B38AB"/>
    <w:rsid w:val="000C7AAD"/>
    <w:rsid w:val="000D4850"/>
    <w:rsid w:val="000E24FB"/>
    <w:rsid w:val="000F42FB"/>
    <w:rsid w:val="00101245"/>
    <w:rsid w:val="001037BE"/>
    <w:rsid w:val="00111660"/>
    <w:rsid w:val="00112797"/>
    <w:rsid w:val="001210EB"/>
    <w:rsid w:val="0018670C"/>
    <w:rsid w:val="001C6734"/>
    <w:rsid w:val="001E3607"/>
    <w:rsid w:val="001F6615"/>
    <w:rsid w:val="001F72EF"/>
    <w:rsid w:val="00216D86"/>
    <w:rsid w:val="0022658C"/>
    <w:rsid w:val="002377D3"/>
    <w:rsid w:val="00241550"/>
    <w:rsid w:val="00261E59"/>
    <w:rsid w:val="00277D1D"/>
    <w:rsid w:val="002B1590"/>
    <w:rsid w:val="002D4DD0"/>
    <w:rsid w:val="002E3072"/>
    <w:rsid w:val="00362872"/>
    <w:rsid w:val="00372164"/>
    <w:rsid w:val="00377D5B"/>
    <w:rsid w:val="003A3FED"/>
    <w:rsid w:val="003C61A1"/>
    <w:rsid w:val="003D76D9"/>
    <w:rsid w:val="003E0FFD"/>
    <w:rsid w:val="003F1C3C"/>
    <w:rsid w:val="003F5484"/>
    <w:rsid w:val="004041D5"/>
    <w:rsid w:val="00416D8E"/>
    <w:rsid w:val="00443004"/>
    <w:rsid w:val="00484D75"/>
    <w:rsid w:val="004851C4"/>
    <w:rsid w:val="004B014C"/>
    <w:rsid w:val="004C6AAB"/>
    <w:rsid w:val="004D5620"/>
    <w:rsid w:val="0052291D"/>
    <w:rsid w:val="0052339B"/>
    <w:rsid w:val="00524AC7"/>
    <w:rsid w:val="00524B22"/>
    <w:rsid w:val="00532F20"/>
    <w:rsid w:val="00543812"/>
    <w:rsid w:val="00581BF5"/>
    <w:rsid w:val="00586C74"/>
    <w:rsid w:val="005A3ED8"/>
    <w:rsid w:val="005D5AD1"/>
    <w:rsid w:val="00610D4E"/>
    <w:rsid w:val="00650703"/>
    <w:rsid w:val="0065497B"/>
    <w:rsid w:val="00685AF6"/>
    <w:rsid w:val="00690E01"/>
    <w:rsid w:val="006B11BF"/>
    <w:rsid w:val="006B1C9F"/>
    <w:rsid w:val="006B587E"/>
    <w:rsid w:val="006F1330"/>
    <w:rsid w:val="006F720C"/>
    <w:rsid w:val="007057E2"/>
    <w:rsid w:val="00711D39"/>
    <w:rsid w:val="00716F34"/>
    <w:rsid w:val="00730638"/>
    <w:rsid w:val="0076552E"/>
    <w:rsid w:val="0076767A"/>
    <w:rsid w:val="007B16A2"/>
    <w:rsid w:val="007B2951"/>
    <w:rsid w:val="008049A8"/>
    <w:rsid w:val="0080599E"/>
    <w:rsid w:val="00810947"/>
    <w:rsid w:val="00810BBF"/>
    <w:rsid w:val="00821290"/>
    <w:rsid w:val="00826CB0"/>
    <w:rsid w:val="008513AA"/>
    <w:rsid w:val="00851D72"/>
    <w:rsid w:val="00864A98"/>
    <w:rsid w:val="00892491"/>
    <w:rsid w:val="008A652E"/>
    <w:rsid w:val="008B44F1"/>
    <w:rsid w:val="008C5138"/>
    <w:rsid w:val="008C6FE1"/>
    <w:rsid w:val="008D16BC"/>
    <w:rsid w:val="008D260E"/>
    <w:rsid w:val="008E02B2"/>
    <w:rsid w:val="008E3E99"/>
    <w:rsid w:val="008E64F5"/>
    <w:rsid w:val="008F09CB"/>
    <w:rsid w:val="008F1D8C"/>
    <w:rsid w:val="008F6735"/>
    <w:rsid w:val="00920517"/>
    <w:rsid w:val="00957E88"/>
    <w:rsid w:val="00990614"/>
    <w:rsid w:val="009A0F77"/>
    <w:rsid w:val="009A4483"/>
    <w:rsid w:val="009E71CF"/>
    <w:rsid w:val="00A12E00"/>
    <w:rsid w:val="00A1789A"/>
    <w:rsid w:val="00A43679"/>
    <w:rsid w:val="00A45D7A"/>
    <w:rsid w:val="00A7297A"/>
    <w:rsid w:val="00AA5A9F"/>
    <w:rsid w:val="00AB1335"/>
    <w:rsid w:val="00AB4B8C"/>
    <w:rsid w:val="00AB50C5"/>
    <w:rsid w:val="00AB5A59"/>
    <w:rsid w:val="00B03EA8"/>
    <w:rsid w:val="00B07E03"/>
    <w:rsid w:val="00B1535A"/>
    <w:rsid w:val="00B23693"/>
    <w:rsid w:val="00B63339"/>
    <w:rsid w:val="00BB7BB1"/>
    <w:rsid w:val="00BB7E48"/>
    <w:rsid w:val="00BC1BE2"/>
    <w:rsid w:val="00BE5565"/>
    <w:rsid w:val="00BF77CD"/>
    <w:rsid w:val="00C16AB1"/>
    <w:rsid w:val="00C175F5"/>
    <w:rsid w:val="00C27BB8"/>
    <w:rsid w:val="00C3606A"/>
    <w:rsid w:val="00C765CF"/>
    <w:rsid w:val="00CB7E13"/>
    <w:rsid w:val="00CC25C4"/>
    <w:rsid w:val="00CD1249"/>
    <w:rsid w:val="00D1156F"/>
    <w:rsid w:val="00D3646D"/>
    <w:rsid w:val="00D42947"/>
    <w:rsid w:val="00D50ACF"/>
    <w:rsid w:val="00D5418E"/>
    <w:rsid w:val="00D62F81"/>
    <w:rsid w:val="00D70B25"/>
    <w:rsid w:val="00D77136"/>
    <w:rsid w:val="00D848DF"/>
    <w:rsid w:val="00D863A9"/>
    <w:rsid w:val="00D90B22"/>
    <w:rsid w:val="00D92CEB"/>
    <w:rsid w:val="00DB6F2D"/>
    <w:rsid w:val="00DC30B6"/>
    <w:rsid w:val="00E054D4"/>
    <w:rsid w:val="00E157BE"/>
    <w:rsid w:val="00E30494"/>
    <w:rsid w:val="00E41781"/>
    <w:rsid w:val="00E72F48"/>
    <w:rsid w:val="00E756BC"/>
    <w:rsid w:val="00E75F76"/>
    <w:rsid w:val="00E7761D"/>
    <w:rsid w:val="00EA35E2"/>
    <w:rsid w:val="00EB3577"/>
    <w:rsid w:val="00EB5711"/>
    <w:rsid w:val="00EC7EA1"/>
    <w:rsid w:val="00EE305C"/>
    <w:rsid w:val="00F1542C"/>
    <w:rsid w:val="00F42575"/>
    <w:rsid w:val="00F44771"/>
    <w:rsid w:val="00F554E9"/>
    <w:rsid w:val="00F81149"/>
    <w:rsid w:val="00F83F3B"/>
    <w:rsid w:val="00FA2FCB"/>
    <w:rsid w:val="00FD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7C8F4"/>
  <w15:docId w15:val="{3747C6F5-BAE2-4307-B325-71977183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62872"/>
    <w:pPr>
      <w:jc w:val="both"/>
    </w:pPr>
    <w:rPr>
      <w:sz w:val="26"/>
    </w:rPr>
  </w:style>
  <w:style w:type="paragraph" w:styleId="a6">
    <w:name w:val="Balloon Text"/>
    <w:basedOn w:val="a"/>
    <w:semiHidden/>
    <w:rsid w:val="00E7761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42F97"/>
    <w:rPr>
      <w:sz w:val="26"/>
    </w:rPr>
  </w:style>
  <w:style w:type="paragraph" w:styleId="a7">
    <w:name w:val="List Paragraph"/>
    <w:basedOn w:val="a"/>
    <w:uiPriority w:val="34"/>
    <w:qFormat/>
    <w:rsid w:val="00AA5A9F"/>
    <w:pPr>
      <w:ind w:left="720"/>
      <w:contextualSpacing/>
    </w:pPr>
  </w:style>
  <w:style w:type="paragraph" w:styleId="a8">
    <w:name w:val="Normal (Web)"/>
    <w:basedOn w:val="a"/>
    <w:uiPriority w:val="99"/>
    <w:rsid w:val="008059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DD09-265C-47AA-9304-990EEDA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7-11T05:31:00Z</cp:lastPrinted>
  <dcterms:created xsi:type="dcterms:W3CDTF">2021-04-08T04:41:00Z</dcterms:created>
  <dcterms:modified xsi:type="dcterms:W3CDTF">2022-07-20T01:54:00Z</dcterms:modified>
</cp:coreProperties>
</file>